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D4B" w:rsidRDefault="00063D4B">
      <w:pPr>
        <w:suppressAutoHyphens/>
        <w:wordWrap w:val="0"/>
        <w:overflowPunct w:val="0"/>
        <w:ind w:left="160" w:hanging="160"/>
        <w:rPr>
          <w:rFonts w:ascii="ＭＳ 明朝" w:hint="eastAsia"/>
        </w:rPr>
      </w:pPr>
      <w:bookmarkStart w:id="0" w:name="_GoBack"/>
      <w:bookmarkEnd w:id="0"/>
      <w:r>
        <w:rPr>
          <w:rFonts w:ascii="ＭＳ ゴシック" w:eastAsia="ＭＳ ゴシック" w:hint="eastAsia"/>
          <w:b/>
        </w:rPr>
        <w:t>様式</w:t>
      </w:r>
      <w:r w:rsidR="00F12AD1">
        <w:rPr>
          <w:rFonts w:ascii="ＭＳ ゴシック" w:eastAsia="ＭＳ ゴシック" w:hint="eastAsia"/>
          <w:b/>
        </w:rPr>
        <w:t>２</w:t>
      </w:r>
      <w:r>
        <w:rPr>
          <w:rFonts w:ascii="ＭＳ 明朝" w:hint="eastAsia"/>
        </w:rPr>
        <w:t>（第</w:t>
      </w:r>
      <w:r w:rsidR="001A46EC">
        <w:rPr>
          <w:rFonts w:ascii="ＭＳ 明朝" w:hint="eastAsia"/>
        </w:rPr>
        <w:t>８</w:t>
      </w:r>
      <w:r>
        <w:rPr>
          <w:rFonts w:ascii="ＭＳ 明朝" w:hint="eastAsia"/>
        </w:rPr>
        <w:t>条関係）</w:t>
      </w:r>
    </w:p>
    <w:p w:rsidR="00E52187" w:rsidRPr="00686E39" w:rsidRDefault="00E52187" w:rsidP="00E52187">
      <w:pPr>
        <w:suppressAutoHyphens/>
        <w:wordWrap w:val="0"/>
        <w:overflowPunct w:val="0"/>
        <w:ind w:left="160" w:hanging="160"/>
        <w:jc w:val="right"/>
        <w:rPr>
          <w:rFonts w:ascii="ＭＳ 明朝" w:hint="eastAsia"/>
          <w:sz w:val="22"/>
        </w:rPr>
      </w:pPr>
      <w:r w:rsidRPr="00686E39">
        <w:rPr>
          <w:rFonts w:ascii="ＭＳ 明朝" w:hint="eastAsia"/>
          <w:sz w:val="22"/>
        </w:rPr>
        <w:t>宇大　第　　　号</w:t>
      </w:r>
    </w:p>
    <w:p w:rsidR="00E52187" w:rsidRPr="00686E39" w:rsidRDefault="00913D2A" w:rsidP="00E52187">
      <w:pPr>
        <w:suppressAutoHyphens/>
        <w:wordWrap w:val="0"/>
        <w:overflowPunct w:val="0"/>
        <w:ind w:left="160" w:hanging="160"/>
        <w:jc w:val="right"/>
        <w:rPr>
          <w:rFonts w:ascii="ＭＳ 明朝" w:hint="eastAsia"/>
          <w:sz w:val="22"/>
        </w:rPr>
      </w:pPr>
      <w:r w:rsidRPr="00686E39">
        <w:rPr>
          <w:rFonts w:ascii="ＭＳ 明朝" w:hint="eastAsia"/>
          <w:sz w:val="22"/>
        </w:rPr>
        <w:t>令和</w:t>
      </w:r>
      <w:r w:rsidR="00E52187" w:rsidRPr="00686E39">
        <w:rPr>
          <w:rFonts w:ascii="ＭＳ 明朝" w:hint="eastAsia"/>
          <w:sz w:val="22"/>
        </w:rPr>
        <w:t xml:space="preserve">　年　月　日</w:t>
      </w:r>
    </w:p>
    <w:p w:rsidR="00063D4B" w:rsidRPr="00686E39" w:rsidRDefault="00063D4B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:rsidR="00063D4B" w:rsidRPr="00686E39" w:rsidRDefault="00063D4B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:rsidR="00063D4B" w:rsidRPr="00686E39" w:rsidRDefault="00B87DE7">
      <w:pPr>
        <w:suppressAutoHyphens/>
        <w:wordWrap w:val="0"/>
        <w:overflowPunct w:val="0"/>
        <w:ind w:left="160" w:hanging="160"/>
        <w:jc w:val="center"/>
        <w:rPr>
          <w:rFonts w:ascii="ＭＳ 明朝" w:hint="eastAsia"/>
          <w:sz w:val="22"/>
        </w:rPr>
      </w:pPr>
      <w:r w:rsidRPr="00686E39">
        <w:rPr>
          <w:rFonts w:ascii="ＭＳ 明朝" w:hint="eastAsia"/>
          <w:sz w:val="22"/>
        </w:rPr>
        <w:t>受託研究契約</w:t>
      </w:r>
      <w:r w:rsidR="00063D4B" w:rsidRPr="00686E39">
        <w:rPr>
          <w:rFonts w:ascii="ＭＳ 明朝" w:hint="eastAsia"/>
          <w:sz w:val="22"/>
        </w:rPr>
        <w:t>通知書</w:t>
      </w:r>
    </w:p>
    <w:p w:rsidR="00063D4B" w:rsidRPr="00686E39" w:rsidRDefault="00063D4B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:rsidR="00063D4B" w:rsidRPr="00686E39" w:rsidRDefault="00063D4B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:rsidR="00063D4B" w:rsidRPr="00686E39" w:rsidRDefault="00063D4B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  <w:r w:rsidRPr="00686E39">
        <w:rPr>
          <w:rFonts w:ascii="ＭＳ 明朝" w:hint="eastAsia"/>
          <w:sz w:val="22"/>
        </w:rPr>
        <w:t xml:space="preserve">                     殿</w:t>
      </w:r>
    </w:p>
    <w:p w:rsidR="00063D4B" w:rsidRPr="00686E39" w:rsidRDefault="00063D4B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:rsidR="00063D4B" w:rsidRPr="00686E39" w:rsidRDefault="00063D4B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:rsidR="00063D4B" w:rsidRPr="00686E39" w:rsidRDefault="00063D4B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  <w:r w:rsidRPr="00686E39">
        <w:rPr>
          <w:rFonts w:ascii="ＭＳ 明朝" w:hint="eastAsia"/>
          <w:sz w:val="22"/>
        </w:rPr>
        <w:t xml:space="preserve">　　</w:t>
      </w:r>
      <w:r w:rsidR="00610FF5" w:rsidRPr="00686E39">
        <w:rPr>
          <w:rFonts w:ascii="ＭＳ 明朝" w:hint="eastAsia"/>
          <w:sz w:val="22"/>
        </w:rPr>
        <w:t xml:space="preserve">　　　　　　　　　　　　　　　　　　　　　　</w:t>
      </w:r>
      <w:r w:rsidR="00F12AD1" w:rsidRPr="00686E39">
        <w:rPr>
          <w:rFonts w:ascii="ＭＳ 明朝" w:hint="eastAsia"/>
          <w:sz w:val="22"/>
        </w:rPr>
        <w:t xml:space="preserve">学長　　　　　　　</w:t>
      </w:r>
    </w:p>
    <w:p w:rsidR="00063D4B" w:rsidRPr="00686E39" w:rsidRDefault="00063D4B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:rsidR="00063D4B" w:rsidRPr="00686E39" w:rsidRDefault="00063D4B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:rsidR="00063D4B" w:rsidRPr="00686E39" w:rsidRDefault="00E36AC0">
      <w:pPr>
        <w:suppressAutoHyphens/>
        <w:wordWrap w:val="0"/>
        <w:overflowPunct w:val="0"/>
        <w:rPr>
          <w:rFonts w:ascii="ＭＳ 明朝" w:hint="eastAsia"/>
          <w:sz w:val="22"/>
        </w:rPr>
      </w:pPr>
      <w:r w:rsidRPr="00686E39">
        <w:rPr>
          <w:rFonts w:ascii="ＭＳ 明朝" w:hint="eastAsia"/>
          <w:sz w:val="22"/>
        </w:rPr>
        <w:t xml:space="preserve">　</w:t>
      </w:r>
      <w:r w:rsidR="00C85411" w:rsidRPr="00686E39">
        <w:rPr>
          <w:rFonts w:ascii="ＭＳ 明朝" w:hint="eastAsia"/>
          <w:sz w:val="22"/>
        </w:rPr>
        <w:t>下記</w:t>
      </w:r>
      <w:r w:rsidR="005C7DB1" w:rsidRPr="00686E39">
        <w:rPr>
          <w:rFonts w:ascii="ＭＳ 明朝" w:hint="eastAsia"/>
          <w:sz w:val="22"/>
        </w:rPr>
        <w:t>の</w:t>
      </w:r>
      <w:r w:rsidR="00C85411" w:rsidRPr="00686E39">
        <w:rPr>
          <w:rFonts w:ascii="ＭＳ 明朝" w:hint="eastAsia"/>
          <w:sz w:val="22"/>
        </w:rPr>
        <w:t>受託研究について，契約を締結したので</w:t>
      </w:r>
      <w:r w:rsidR="00063D4B" w:rsidRPr="00686E39">
        <w:rPr>
          <w:rFonts w:ascii="ＭＳ 明朝" w:hint="eastAsia"/>
          <w:sz w:val="22"/>
        </w:rPr>
        <w:t>通知します。</w:t>
      </w:r>
    </w:p>
    <w:p w:rsidR="00063D4B" w:rsidRPr="00686E39" w:rsidRDefault="00063D4B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:rsidR="00063D4B" w:rsidRPr="00686E39" w:rsidRDefault="00063D4B">
      <w:pPr>
        <w:suppressAutoHyphens/>
        <w:wordWrap w:val="0"/>
        <w:overflowPunct w:val="0"/>
        <w:ind w:left="160" w:hanging="160"/>
        <w:jc w:val="center"/>
        <w:rPr>
          <w:rFonts w:ascii="ＭＳ 明朝" w:hint="eastAsia"/>
          <w:sz w:val="22"/>
        </w:rPr>
      </w:pPr>
      <w:r w:rsidRPr="00686E39">
        <w:rPr>
          <w:rFonts w:ascii="ＭＳ 明朝" w:hint="eastAsia"/>
          <w:sz w:val="22"/>
        </w:rPr>
        <w:t>記</w:t>
      </w:r>
    </w:p>
    <w:p w:rsidR="00063D4B" w:rsidRPr="00686E39" w:rsidRDefault="00063D4B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:rsidR="00C85411" w:rsidRPr="00686E39" w:rsidRDefault="00836CCE">
      <w:pPr>
        <w:suppressAutoHyphens/>
        <w:wordWrap w:val="0"/>
        <w:overflowPunct w:val="0"/>
        <w:ind w:left="160" w:hanging="160"/>
        <w:rPr>
          <w:rFonts w:ascii="ＭＳ 明朝"/>
          <w:sz w:val="22"/>
        </w:rPr>
      </w:pPr>
      <w:r w:rsidRPr="00686E39">
        <w:rPr>
          <w:rFonts w:ascii="ＭＳ 明朝" w:hint="eastAsia"/>
          <w:sz w:val="22"/>
        </w:rPr>
        <w:t xml:space="preserve">　　</w:t>
      </w:r>
      <w:r w:rsidR="00C85411" w:rsidRPr="00686E39">
        <w:rPr>
          <w:rFonts w:ascii="ＭＳ 明朝" w:hint="eastAsia"/>
          <w:sz w:val="22"/>
        </w:rPr>
        <w:t xml:space="preserve">１　</w:t>
      </w:r>
      <w:r w:rsidR="00063D4B" w:rsidRPr="00686E39">
        <w:rPr>
          <w:rFonts w:ascii="ＭＳ 明朝" w:hint="eastAsia"/>
          <w:sz w:val="22"/>
        </w:rPr>
        <w:t>研究題目</w:t>
      </w:r>
    </w:p>
    <w:p w:rsidR="00063D4B" w:rsidRPr="00686E39" w:rsidRDefault="00C85411" w:rsidP="00B7235A">
      <w:pPr>
        <w:suppressAutoHyphens/>
        <w:wordWrap w:val="0"/>
        <w:overflowPunct w:val="0"/>
        <w:ind w:leftChars="100" w:left="160" w:firstLineChars="100" w:firstLine="220"/>
        <w:rPr>
          <w:rFonts w:ascii="ＭＳ 明朝" w:hint="eastAsia"/>
          <w:sz w:val="22"/>
        </w:rPr>
      </w:pPr>
      <w:r w:rsidRPr="00686E39">
        <w:rPr>
          <w:rFonts w:ascii="ＭＳ 明朝" w:hint="eastAsia"/>
          <w:sz w:val="22"/>
        </w:rPr>
        <w:t xml:space="preserve">２　その他　</w:t>
      </w:r>
    </w:p>
    <w:p w:rsidR="00063D4B" w:rsidRPr="00686E39" w:rsidRDefault="00063D4B">
      <w:pPr>
        <w:suppressAutoHyphens/>
        <w:wordWrap w:val="0"/>
        <w:overflowPunct w:val="0"/>
        <w:ind w:left="160" w:hanging="160"/>
        <w:rPr>
          <w:rFonts w:ascii="ＭＳ 明朝" w:hint="eastAsia"/>
          <w:sz w:val="22"/>
        </w:rPr>
      </w:pPr>
    </w:p>
    <w:p w:rsidR="00063D4B" w:rsidRDefault="00063D4B">
      <w:pPr>
        <w:suppressAutoHyphens/>
        <w:wordWrap w:val="0"/>
        <w:overflowPunct w:val="0"/>
        <w:ind w:left="160" w:hanging="160"/>
        <w:rPr>
          <w:rFonts w:ascii="ＭＳ 明朝" w:hint="eastAsia"/>
        </w:rPr>
      </w:pPr>
    </w:p>
    <w:sectPr w:rsidR="00063D4B" w:rsidSect="00686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00" w:right="1240" w:bottom="800" w:left="1500" w:header="600" w:footer="600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6B0" w:rsidRDefault="001936B0">
      <w:r>
        <w:separator/>
      </w:r>
    </w:p>
  </w:endnote>
  <w:endnote w:type="continuationSeparator" w:id="0">
    <w:p w:rsidR="001936B0" w:rsidRDefault="0019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D01" w:rsidRDefault="00E65D01">
    <w:pPr>
      <w:pStyle w:val="a6"/>
      <w:rPr>
        <w:rFonts w:ascii="ＭＳ 明朝" w:hint="eastAsia"/>
        <w:b/>
        <w:i/>
        <w:sz w:val="18"/>
      </w:rPr>
    </w:pPr>
    <w:r w:rsidRPr="00E94D08">
      <w:rPr>
        <w:rFonts w:ascii="ＭＳ 明朝"/>
        <w:b/>
        <w:i/>
        <w:sz w:val="18"/>
      </w:rPr>
      <w:fldChar w:fldCharType="begin"/>
    </w:r>
    <w:r w:rsidRPr="00E94D08">
      <w:rPr>
        <w:rFonts w:ascii="ＭＳ 明朝"/>
        <w:b/>
        <w:i/>
        <w:sz w:val="18"/>
      </w:rPr>
      <w:instrText xml:space="preserve"> FILENAME </w:instrText>
    </w:r>
    <w:r>
      <w:rPr>
        <w:rFonts w:ascii="ＭＳ 明朝"/>
        <w:b/>
        <w:i/>
        <w:sz w:val="18"/>
      </w:rPr>
      <w:fldChar w:fldCharType="separate"/>
    </w:r>
    <w:r w:rsidR="00686E39">
      <w:rPr>
        <w:rFonts w:ascii="ＭＳ 明朝" w:hint="eastAsia"/>
        <w:b/>
        <w:i/>
        <w:noProof/>
        <w:sz w:val="18"/>
      </w:rPr>
      <w:t>（様式2）受託研究契約通知書（改定版）元号の変更・内容の簡素化・印の削除</w:t>
    </w:r>
    <w:r w:rsidRPr="00E94D08">
      <w:rPr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F36E53">
      <w:rPr>
        <w:rStyle w:val="a8"/>
        <w:rFonts w:ascii="ＭＳ 明朝"/>
        <w:b/>
        <w:i/>
        <w:noProof/>
        <w:sz w:val="18"/>
      </w:rPr>
      <w:t>10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D01" w:rsidRDefault="00E65D01">
    <w:pPr>
      <w:pStyle w:val="a6"/>
      <w:jc w:val="right"/>
      <w:rPr>
        <w:rFonts w:ascii="ＭＳ 明朝" w:hint="eastAsia"/>
        <w:b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31E" w:rsidRDefault="000B03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6B0" w:rsidRDefault="001936B0">
      <w:r>
        <w:separator/>
      </w:r>
    </w:p>
  </w:footnote>
  <w:footnote w:type="continuationSeparator" w:id="0">
    <w:p w:rsidR="001936B0" w:rsidRDefault="0019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D01" w:rsidRDefault="00E65D01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受託研究取扱規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D01" w:rsidRDefault="00E65D01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宇都宮大学受託研究取扱規程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31E" w:rsidRDefault="000B03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129"/>
    <w:rsid w:val="00021590"/>
    <w:rsid w:val="00063D4B"/>
    <w:rsid w:val="00082129"/>
    <w:rsid w:val="00087561"/>
    <w:rsid w:val="000A05D1"/>
    <w:rsid w:val="000B031E"/>
    <w:rsid w:val="000B0C1C"/>
    <w:rsid w:val="000B6F6F"/>
    <w:rsid w:val="000E2FB8"/>
    <w:rsid w:val="000F53E4"/>
    <w:rsid w:val="00142389"/>
    <w:rsid w:val="001437BA"/>
    <w:rsid w:val="00176A27"/>
    <w:rsid w:val="001936B0"/>
    <w:rsid w:val="001A46EC"/>
    <w:rsid w:val="00201DE7"/>
    <w:rsid w:val="00213D22"/>
    <w:rsid w:val="00262B33"/>
    <w:rsid w:val="00274C74"/>
    <w:rsid w:val="00276FAC"/>
    <w:rsid w:val="002E0B34"/>
    <w:rsid w:val="003163C8"/>
    <w:rsid w:val="00334DC0"/>
    <w:rsid w:val="00346F71"/>
    <w:rsid w:val="00380D4D"/>
    <w:rsid w:val="003D62C0"/>
    <w:rsid w:val="00402F94"/>
    <w:rsid w:val="00425F92"/>
    <w:rsid w:val="00440571"/>
    <w:rsid w:val="004571F5"/>
    <w:rsid w:val="004B2205"/>
    <w:rsid w:val="004B3702"/>
    <w:rsid w:val="004B7109"/>
    <w:rsid w:val="00507E0D"/>
    <w:rsid w:val="00511516"/>
    <w:rsid w:val="00520D0E"/>
    <w:rsid w:val="00580F30"/>
    <w:rsid w:val="005C7DB1"/>
    <w:rsid w:val="005E2908"/>
    <w:rsid w:val="00610FF5"/>
    <w:rsid w:val="00632C03"/>
    <w:rsid w:val="006479FE"/>
    <w:rsid w:val="00657834"/>
    <w:rsid w:val="006853EE"/>
    <w:rsid w:val="00686E39"/>
    <w:rsid w:val="006B7B06"/>
    <w:rsid w:val="006D1290"/>
    <w:rsid w:val="006F3A46"/>
    <w:rsid w:val="00701F1D"/>
    <w:rsid w:val="00704259"/>
    <w:rsid w:val="0070561A"/>
    <w:rsid w:val="007067DB"/>
    <w:rsid w:val="00744615"/>
    <w:rsid w:val="00764158"/>
    <w:rsid w:val="00814EFE"/>
    <w:rsid w:val="00836CCE"/>
    <w:rsid w:val="00853441"/>
    <w:rsid w:val="0086780B"/>
    <w:rsid w:val="008A6A97"/>
    <w:rsid w:val="009028A8"/>
    <w:rsid w:val="00913D2A"/>
    <w:rsid w:val="00922F81"/>
    <w:rsid w:val="00992ADA"/>
    <w:rsid w:val="009B3DE0"/>
    <w:rsid w:val="009C7503"/>
    <w:rsid w:val="00A05F09"/>
    <w:rsid w:val="00A15411"/>
    <w:rsid w:val="00B033DA"/>
    <w:rsid w:val="00B17043"/>
    <w:rsid w:val="00B3463E"/>
    <w:rsid w:val="00B7235A"/>
    <w:rsid w:val="00B76C6A"/>
    <w:rsid w:val="00B8555D"/>
    <w:rsid w:val="00B87DE7"/>
    <w:rsid w:val="00BC0411"/>
    <w:rsid w:val="00BD468C"/>
    <w:rsid w:val="00BE30DB"/>
    <w:rsid w:val="00BF5089"/>
    <w:rsid w:val="00C003F7"/>
    <w:rsid w:val="00C0489A"/>
    <w:rsid w:val="00C24943"/>
    <w:rsid w:val="00C42F44"/>
    <w:rsid w:val="00C51EF9"/>
    <w:rsid w:val="00C81505"/>
    <w:rsid w:val="00C85411"/>
    <w:rsid w:val="00CB2BFF"/>
    <w:rsid w:val="00D4518E"/>
    <w:rsid w:val="00E344A9"/>
    <w:rsid w:val="00E36AC0"/>
    <w:rsid w:val="00E52187"/>
    <w:rsid w:val="00E65D01"/>
    <w:rsid w:val="00E92DE4"/>
    <w:rsid w:val="00ED7234"/>
    <w:rsid w:val="00F12AD1"/>
    <w:rsid w:val="00F36E53"/>
    <w:rsid w:val="00F3701B"/>
    <w:rsid w:val="00F97C12"/>
    <w:rsid w:val="00FB6608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12F363-CF31-4D20-86C3-9B02A0B9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EFA0-DBC7-4002-ACD3-FBC0C185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協力・産学連携課　産学連携係長</dc:creator>
  <cp:keywords/>
  <dc:description/>
  <cp:lastModifiedBy>川島 則子</cp:lastModifiedBy>
  <cp:revision>2</cp:revision>
  <cp:lastPrinted>2020-07-29T01:09:00Z</cp:lastPrinted>
  <dcterms:created xsi:type="dcterms:W3CDTF">2022-01-31T08:57:00Z</dcterms:created>
  <dcterms:modified xsi:type="dcterms:W3CDTF">2022-01-31T08:57:00Z</dcterms:modified>
</cp:coreProperties>
</file>